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repe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3,08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24,9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,71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58,4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1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30,5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3,33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